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7E24FF24"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</w:t>
      </w:r>
      <w:r w:rsidR="00B66DB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BD7D84" w:rsidRP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В ДОМЕ ХОЗЯИН</w:t>
      </w:r>
      <w:r w:rsidR="00257994" w:rsidRP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1A4D27D" w14:textId="7B2BCBEA"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C57B7FF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14:paraId="31B6F0ED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14:paraId="52457715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14:paraId="4DF6494E" w14:textId="0E112CC1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53825263" w14:textId="002E5F78"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14:paraId="43EE9765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332D723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07436C7" w14:textId="77777777"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5D2B5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5D2B5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5D2B5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5D2B5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5D2B5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5D2B5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5D2B5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45D5D" w14:textId="77777777" w:rsidR="005D2B59" w:rsidRDefault="005D2B59" w:rsidP="00A02726">
      <w:pPr>
        <w:spacing w:after="0" w:line="240" w:lineRule="auto"/>
      </w:pPr>
      <w:r>
        <w:separator/>
      </w:r>
    </w:p>
  </w:endnote>
  <w:endnote w:type="continuationSeparator" w:id="0">
    <w:p w14:paraId="114D4089" w14:textId="77777777" w:rsidR="005D2B59" w:rsidRDefault="005D2B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50245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41B7" w14:textId="77777777" w:rsidR="005D2B59" w:rsidRDefault="005D2B59" w:rsidP="00A02726">
      <w:pPr>
        <w:spacing w:after="0" w:line="240" w:lineRule="auto"/>
      </w:pPr>
      <w:r>
        <w:separator/>
      </w:r>
    </w:p>
  </w:footnote>
  <w:footnote w:type="continuationSeparator" w:id="0">
    <w:p w14:paraId="32EE9056" w14:textId="77777777" w:rsidR="005D2B59" w:rsidRDefault="005D2B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D2B5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B5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D2B5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2B59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245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FCA7-3458-49DD-BC57-00A8426D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13T18:03:00Z</cp:lastPrinted>
  <dcterms:created xsi:type="dcterms:W3CDTF">2020-06-10T07:51:00Z</dcterms:created>
  <dcterms:modified xsi:type="dcterms:W3CDTF">2020-06-11T06:55:00Z</dcterms:modified>
</cp:coreProperties>
</file>